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1634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Justin Whit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1</w:t>
      </w:r>
      <w:r w:rsidR="00E00B89">
        <w:rPr>
          <w:rFonts w:ascii="Century Gothic" w:hAnsi="Century Gothic"/>
          <w:u w:val="single"/>
        </w:rPr>
        <w:t>2/</w:t>
      </w:r>
      <w:r w:rsidR="00402DCC">
        <w:rPr>
          <w:rFonts w:ascii="Century Gothic" w:hAnsi="Century Gothic"/>
          <w:u w:val="single"/>
        </w:rPr>
        <w:t>1</w:t>
      </w:r>
      <w:r w:rsidR="00D52B15">
        <w:rPr>
          <w:rFonts w:ascii="Century Gothic" w:hAnsi="Century Gothic"/>
          <w:u w:val="single"/>
        </w:rPr>
        <w:t>5</w:t>
      </w:r>
      <w:r w:rsidR="00927A9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1751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27A9D">
        <w:rPr>
          <w:rFonts w:ascii="Century Gothic" w:hAnsi="Century Gothic"/>
          <w:u w:val="single"/>
        </w:rPr>
        <w:t xml:space="preserve"> 11/14/2022</w:t>
      </w:r>
      <w:r w:rsidRPr="00214E5B">
        <w:rPr>
          <w:rFonts w:ascii="Century Gothic" w:hAnsi="Century Gothic"/>
        </w:rPr>
        <w:tab/>
      </w:r>
    </w:p>
    <w:p w14:paraId="0AD9F094" w14:textId="4824580A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0B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E215F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927A9D">
        <w:rPr>
          <w:rFonts w:ascii="Century Gothic" w:hAnsi="Century Gothic"/>
          <w:bCs/>
          <w:color w:val="FF0000"/>
          <w:sz w:val="20"/>
          <w:szCs w:val="20"/>
        </w:rPr>
        <w:t>1</w:t>
      </w:r>
      <w:r w:rsidR="00E00B89">
        <w:rPr>
          <w:rFonts w:ascii="Century Gothic" w:hAnsi="Century Gothic"/>
          <w:bCs/>
          <w:color w:val="FF0000"/>
          <w:sz w:val="20"/>
          <w:szCs w:val="20"/>
        </w:rPr>
        <w:t>2/</w:t>
      </w:r>
      <w:r w:rsidR="00402DCC">
        <w:rPr>
          <w:rFonts w:ascii="Century Gothic" w:hAnsi="Century Gothic"/>
          <w:bCs/>
          <w:color w:val="FF0000"/>
          <w:sz w:val="20"/>
          <w:szCs w:val="20"/>
        </w:rPr>
        <w:t>13</w:t>
      </w:r>
      <w:r w:rsidR="00927A9D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6DA46A6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2ED53EB3" w14:textId="355243B0" w:rsidR="00CF0290" w:rsidRDefault="00CF0290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11/18/2022- Written for attendance </w:t>
      </w:r>
    </w:p>
    <w:p w14:paraId="2FFB786D" w14:textId="795BFA5F" w:rsidR="00E00B89" w:rsidRDefault="00E00B8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1/25/2022- Written for attendance</w:t>
      </w:r>
    </w:p>
    <w:p w14:paraId="58A118E7" w14:textId="741D7992" w:rsidR="00402DCC" w:rsidRDefault="00402DC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7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2DCC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7A9D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1D88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290"/>
    <w:rsid w:val="00CF59FE"/>
    <w:rsid w:val="00D07C01"/>
    <w:rsid w:val="00D52B15"/>
    <w:rsid w:val="00D57E3F"/>
    <w:rsid w:val="00E00B8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1T18:42:00Z</cp:lastPrinted>
  <dcterms:created xsi:type="dcterms:W3CDTF">2022-12-19T21:36:00Z</dcterms:created>
  <dcterms:modified xsi:type="dcterms:W3CDTF">2022-12-19T21:36:00Z</dcterms:modified>
</cp:coreProperties>
</file>